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B09" w:rsidRPr="009D0B09" w:rsidRDefault="009D0B09" w:rsidP="009D0B0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0B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 </w:t>
      </w:r>
    </w:p>
    <w:p w:rsidR="009D0B09" w:rsidRPr="009D0B09" w:rsidRDefault="009D0B09" w:rsidP="009D0B0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0B0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9D0B09" w:rsidRPr="009D0B09" w:rsidRDefault="009D0B09" w:rsidP="009D0B0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0B09" w:rsidRPr="009D0B09" w:rsidRDefault="009D0B09" w:rsidP="009D0B0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0B09" w:rsidRPr="009D0B09" w:rsidRDefault="009D0B09" w:rsidP="009D0B0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0B09">
        <w:rPr>
          <w:rFonts w:ascii="Times New Roman" w:eastAsia="Times New Roman" w:hAnsi="Times New Roman" w:cs="Times New Roman"/>
          <w:bCs/>
          <w:sz w:val="28"/>
          <w:szCs w:val="28"/>
        </w:rPr>
        <w:t xml:space="preserve">17.01.2020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9</w:t>
      </w:r>
      <w:r w:rsidRPr="009D0B09">
        <w:rPr>
          <w:rFonts w:ascii="Times New Roman" w:eastAsia="Times New Roman" w:hAnsi="Times New Roman" w:cs="Times New Roman"/>
          <w:bCs/>
          <w:sz w:val="28"/>
          <w:szCs w:val="28"/>
        </w:rPr>
        <w:t>-р</w:t>
      </w:r>
    </w:p>
    <w:p w:rsidR="009D0B09" w:rsidRPr="009D0B09" w:rsidRDefault="009D0B09" w:rsidP="009D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30A7E" w:rsidRDefault="00830A7E" w:rsidP="00830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A7E" w:rsidRDefault="00830A7E" w:rsidP="00830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A7E" w:rsidRDefault="00830A7E" w:rsidP="00830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A7E" w:rsidRDefault="00830A7E" w:rsidP="00830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A7E" w:rsidRDefault="00830A7E" w:rsidP="00830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A7E" w:rsidRDefault="00830A7E" w:rsidP="00830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A7E" w:rsidRPr="00830A7E" w:rsidRDefault="00830A7E" w:rsidP="00830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A7E" w:rsidRPr="00830A7E" w:rsidRDefault="00830A7E" w:rsidP="00830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A7E">
        <w:rPr>
          <w:rFonts w:ascii="Times New Roman" w:hAnsi="Times New Roman" w:cs="Times New Roman"/>
          <w:sz w:val="28"/>
          <w:szCs w:val="28"/>
        </w:rPr>
        <w:t xml:space="preserve">Об утверждении графика </w:t>
      </w:r>
    </w:p>
    <w:p w:rsidR="00830A7E" w:rsidRPr="00830A7E" w:rsidRDefault="00830A7E" w:rsidP="00830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A7E">
        <w:rPr>
          <w:rFonts w:ascii="Times New Roman" w:hAnsi="Times New Roman" w:cs="Times New Roman"/>
          <w:sz w:val="28"/>
          <w:szCs w:val="28"/>
        </w:rPr>
        <w:t xml:space="preserve">приема граждан по </w:t>
      </w:r>
      <w:proofErr w:type="gramStart"/>
      <w:r w:rsidRPr="00830A7E">
        <w:rPr>
          <w:rFonts w:ascii="Times New Roman" w:hAnsi="Times New Roman" w:cs="Times New Roman"/>
          <w:sz w:val="28"/>
          <w:szCs w:val="28"/>
        </w:rPr>
        <w:t>личным</w:t>
      </w:r>
      <w:proofErr w:type="gramEnd"/>
    </w:p>
    <w:p w:rsidR="00830A7E" w:rsidRPr="00830A7E" w:rsidRDefault="00830A7E" w:rsidP="00830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A7E">
        <w:rPr>
          <w:rFonts w:ascii="Times New Roman" w:hAnsi="Times New Roman" w:cs="Times New Roman"/>
          <w:sz w:val="28"/>
          <w:szCs w:val="28"/>
        </w:rPr>
        <w:t>вопросам в администрации</w:t>
      </w:r>
    </w:p>
    <w:p w:rsidR="00830A7E" w:rsidRDefault="00830A7E" w:rsidP="00830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A7E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830A7E" w:rsidRPr="00830A7E" w:rsidRDefault="00830A7E" w:rsidP="00830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A7E">
        <w:rPr>
          <w:rFonts w:ascii="Times New Roman" w:hAnsi="Times New Roman" w:cs="Times New Roman"/>
          <w:sz w:val="28"/>
          <w:szCs w:val="28"/>
        </w:rPr>
        <w:t>района</w:t>
      </w:r>
    </w:p>
    <w:p w:rsidR="00830A7E" w:rsidRPr="00830A7E" w:rsidRDefault="00830A7E" w:rsidP="00830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A7E" w:rsidRPr="00830A7E" w:rsidRDefault="00830A7E" w:rsidP="00830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A7E" w:rsidRDefault="00830A7E" w:rsidP="0083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7E">
        <w:rPr>
          <w:rFonts w:ascii="Times New Roman" w:hAnsi="Times New Roman" w:cs="Times New Roman"/>
          <w:sz w:val="28"/>
          <w:szCs w:val="28"/>
        </w:rPr>
        <w:t>Руководствуясь Федеральным законом Российской Федерации от 02.05.2006 года № 59-ФЗ «О порядке рассмотрения обращения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0A7E">
        <w:rPr>
          <w:rFonts w:ascii="Times New Roman" w:hAnsi="Times New Roman" w:cs="Times New Roman"/>
          <w:sz w:val="28"/>
          <w:szCs w:val="28"/>
        </w:rPr>
        <w:t xml:space="preserve"> регламентом работы администрации Карталин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683CB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арталинского муниципального района от 26.03.2013 года № 467,</w:t>
      </w:r>
    </w:p>
    <w:p w:rsidR="00830A7E" w:rsidRPr="00830A7E" w:rsidRDefault="00830A7E" w:rsidP="0083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30A7E">
        <w:rPr>
          <w:rFonts w:ascii="Times New Roman" w:hAnsi="Times New Roman" w:cs="Times New Roman"/>
          <w:sz w:val="28"/>
          <w:szCs w:val="28"/>
        </w:rPr>
        <w:t>Утвердить прилагаемый график приема граждан по личным вопросам главой, заместителями главы и руководителем аппарата администрации Карталинского муниципального района.</w:t>
      </w:r>
    </w:p>
    <w:p w:rsidR="00830A7E" w:rsidRPr="00830A7E" w:rsidRDefault="00830A7E" w:rsidP="00830A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30A7E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Карталинского муниципального района от </w:t>
      </w:r>
      <w:r w:rsidR="00683CBD">
        <w:rPr>
          <w:rFonts w:ascii="Times New Roman" w:hAnsi="Times New Roman" w:cs="Times New Roman"/>
          <w:sz w:val="28"/>
          <w:szCs w:val="28"/>
        </w:rPr>
        <w:t>20</w:t>
      </w:r>
      <w:r w:rsidRPr="00830A7E">
        <w:rPr>
          <w:rFonts w:ascii="Times New Roman" w:hAnsi="Times New Roman" w:cs="Times New Roman"/>
          <w:sz w:val="28"/>
          <w:szCs w:val="28"/>
        </w:rPr>
        <w:t>.0</w:t>
      </w:r>
      <w:r w:rsidR="00683CBD">
        <w:rPr>
          <w:rFonts w:ascii="Times New Roman" w:hAnsi="Times New Roman" w:cs="Times New Roman"/>
          <w:sz w:val="28"/>
          <w:szCs w:val="28"/>
        </w:rPr>
        <w:t>4</w:t>
      </w:r>
      <w:r w:rsidRPr="00830A7E">
        <w:rPr>
          <w:rFonts w:ascii="Times New Roman" w:hAnsi="Times New Roman" w:cs="Times New Roman"/>
          <w:sz w:val="28"/>
          <w:szCs w:val="28"/>
        </w:rPr>
        <w:t>.201</w:t>
      </w:r>
      <w:r w:rsidR="00683CBD">
        <w:rPr>
          <w:rFonts w:ascii="Times New Roman" w:hAnsi="Times New Roman" w:cs="Times New Roman"/>
          <w:sz w:val="28"/>
          <w:szCs w:val="28"/>
        </w:rPr>
        <w:t>7</w:t>
      </w:r>
      <w:r w:rsidRPr="00830A7E">
        <w:rPr>
          <w:rFonts w:ascii="Times New Roman" w:hAnsi="Times New Roman" w:cs="Times New Roman"/>
          <w:sz w:val="28"/>
          <w:szCs w:val="28"/>
        </w:rPr>
        <w:t xml:space="preserve"> </w:t>
      </w:r>
      <w:r w:rsidR="00CD6889">
        <w:rPr>
          <w:rFonts w:ascii="Times New Roman" w:hAnsi="Times New Roman" w:cs="Times New Roman"/>
          <w:sz w:val="28"/>
          <w:szCs w:val="28"/>
        </w:rPr>
        <w:t>года</w:t>
      </w:r>
      <w:r w:rsidR="00AD1F4B">
        <w:rPr>
          <w:rFonts w:ascii="Times New Roman" w:hAnsi="Times New Roman" w:cs="Times New Roman"/>
          <w:sz w:val="28"/>
          <w:szCs w:val="28"/>
        </w:rPr>
        <w:t xml:space="preserve"> </w:t>
      </w:r>
      <w:r w:rsidRPr="00830A7E">
        <w:rPr>
          <w:rFonts w:ascii="Times New Roman" w:hAnsi="Times New Roman" w:cs="Times New Roman"/>
          <w:sz w:val="28"/>
          <w:szCs w:val="28"/>
        </w:rPr>
        <w:t>№ 1</w:t>
      </w:r>
      <w:r w:rsidR="00683CBD">
        <w:rPr>
          <w:rFonts w:ascii="Times New Roman" w:hAnsi="Times New Roman" w:cs="Times New Roman"/>
          <w:sz w:val="28"/>
          <w:szCs w:val="28"/>
        </w:rPr>
        <w:t>96</w:t>
      </w:r>
      <w:r w:rsidRPr="00830A7E">
        <w:rPr>
          <w:rFonts w:ascii="Times New Roman" w:hAnsi="Times New Roman" w:cs="Times New Roman"/>
          <w:sz w:val="28"/>
          <w:szCs w:val="28"/>
        </w:rPr>
        <w:t>-р «Об утверждении графика приема граждан по личным вопросам в администрации Карталинского муниципального р</w:t>
      </w:r>
      <w:r>
        <w:rPr>
          <w:rFonts w:ascii="Times New Roman" w:hAnsi="Times New Roman" w:cs="Times New Roman"/>
          <w:sz w:val="28"/>
          <w:szCs w:val="28"/>
        </w:rPr>
        <w:t>айона» признать утратившим силу.</w:t>
      </w:r>
    </w:p>
    <w:p w:rsidR="00830A7E" w:rsidRDefault="00830A7E" w:rsidP="00830A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30A7E">
        <w:rPr>
          <w:rFonts w:ascii="Times New Roman" w:hAnsi="Times New Roman" w:cs="Times New Roman"/>
          <w:sz w:val="28"/>
          <w:szCs w:val="28"/>
        </w:rPr>
        <w:t xml:space="preserve">Настоящее распоряжение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0A7E">
        <w:rPr>
          <w:rFonts w:ascii="Times New Roman" w:hAnsi="Times New Roman" w:cs="Times New Roman"/>
          <w:sz w:val="28"/>
          <w:szCs w:val="28"/>
        </w:rPr>
        <w:t>дминистрации Карталинского муниципального района.</w:t>
      </w:r>
    </w:p>
    <w:p w:rsidR="00830A7E" w:rsidRPr="00830A7E" w:rsidRDefault="00830A7E" w:rsidP="00830A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30A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0A7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руководителя аппарата администрации Карталинского муниципального района Борисову Е.А.</w:t>
      </w:r>
    </w:p>
    <w:p w:rsidR="00830A7E" w:rsidRDefault="00830A7E" w:rsidP="00830A7E">
      <w:pPr>
        <w:pStyle w:val="a4"/>
        <w:spacing w:after="0" w:line="240" w:lineRule="auto"/>
        <w:ind w:left="107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A7E" w:rsidRPr="00830A7E" w:rsidRDefault="00830A7E" w:rsidP="00830A7E">
      <w:pPr>
        <w:pStyle w:val="a4"/>
        <w:spacing w:after="0" w:line="240" w:lineRule="auto"/>
        <w:ind w:left="107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BD" w:rsidRPr="00683CBD" w:rsidRDefault="00683CBD" w:rsidP="00683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CBD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</w:p>
    <w:p w:rsidR="00683CBD" w:rsidRPr="00683CBD" w:rsidRDefault="00683CBD" w:rsidP="00683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CBD"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Карталинского </w:t>
      </w:r>
    </w:p>
    <w:p w:rsidR="00683CBD" w:rsidRPr="00683CBD" w:rsidRDefault="00683CBD" w:rsidP="00683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CBD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683CBD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683CBD">
        <w:rPr>
          <w:rFonts w:ascii="Times New Roman" w:eastAsia="Calibri" w:hAnsi="Times New Roman" w:cs="Times New Roman"/>
          <w:sz w:val="28"/>
          <w:szCs w:val="28"/>
        </w:rPr>
        <w:tab/>
      </w:r>
      <w:r w:rsidRPr="00683CBD">
        <w:rPr>
          <w:rFonts w:ascii="Times New Roman" w:eastAsia="Calibri" w:hAnsi="Times New Roman" w:cs="Times New Roman"/>
          <w:sz w:val="28"/>
          <w:szCs w:val="28"/>
        </w:rPr>
        <w:tab/>
      </w:r>
      <w:r w:rsidRPr="00683CBD">
        <w:rPr>
          <w:rFonts w:ascii="Times New Roman" w:eastAsia="Calibri" w:hAnsi="Times New Roman" w:cs="Times New Roman"/>
          <w:sz w:val="28"/>
          <w:szCs w:val="28"/>
        </w:rPr>
        <w:tab/>
        <w:t xml:space="preserve">        Г.Г. </w:t>
      </w:r>
      <w:proofErr w:type="spellStart"/>
      <w:r w:rsidRPr="00683CBD">
        <w:rPr>
          <w:rFonts w:ascii="Times New Roman" w:eastAsia="Calibri" w:hAnsi="Times New Roman" w:cs="Times New Roman"/>
          <w:sz w:val="28"/>
          <w:szCs w:val="28"/>
        </w:rPr>
        <w:t>Синтяева</w:t>
      </w:r>
      <w:proofErr w:type="spellEnd"/>
    </w:p>
    <w:p w:rsidR="00387EA5" w:rsidRDefault="00387EA5" w:rsidP="00830A7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7EA5" w:rsidRDefault="00387EA5" w:rsidP="00830A7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7EA5" w:rsidRDefault="00387EA5" w:rsidP="00830A7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3255" w:rsidRDefault="00513255" w:rsidP="00830A7E">
      <w:pPr>
        <w:pStyle w:val="a4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  <w:sectPr w:rsidR="00513255" w:rsidSect="00830A7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30A7E" w:rsidRPr="00830A7E" w:rsidRDefault="00830A7E" w:rsidP="004B485C">
      <w:pPr>
        <w:pStyle w:val="a4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30A7E" w:rsidRPr="00830A7E" w:rsidRDefault="00830A7E" w:rsidP="004B485C">
      <w:pPr>
        <w:pStyle w:val="a4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30A7E">
        <w:rPr>
          <w:rFonts w:ascii="Times New Roman" w:hAnsi="Times New Roman" w:cs="Times New Roman"/>
          <w:sz w:val="28"/>
          <w:szCs w:val="28"/>
        </w:rPr>
        <w:t>аспоря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30A7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30A7E" w:rsidRPr="00830A7E" w:rsidRDefault="00830A7E" w:rsidP="004B485C">
      <w:pPr>
        <w:pStyle w:val="a4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830A7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30A7E">
        <w:rPr>
          <w:rFonts w:ascii="Times New Roman" w:hAnsi="Times New Roman" w:cs="Times New Roman"/>
          <w:sz w:val="28"/>
          <w:szCs w:val="28"/>
        </w:rPr>
        <w:t>айона</w:t>
      </w:r>
    </w:p>
    <w:p w:rsidR="00830A7E" w:rsidRPr="00830A7E" w:rsidRDefault="00830A7E" w:rsidP="004B485C">
      <w:pPr>
        <w:pStyle w:val="a4"/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30A7E">
        <w:rPr>
          <w:rFonts w:ascii="Times New Roman" w:hAnsi="Times New Roman" w:cs="Times New Roman"/>
          <w:sz w:val="28"/>
          <w:szCs w:val="28"/>
        </w:rPr>
        <w:t xml:space="preserve">т </w:t>
      </w:r>
      <w:r w:rsidR="006A03D7">
        <w:rPr>
          <w:rFonts w:ascii="Times New Roman" w:hAnsi="Times New Roman" w:cs="Times New Roman"/>
          <w:sz w:val="28"/>
          <w:szCs w:val="28"/>
        </w:rPr>
        <w:t>17.01.</w:t>
      </w:r>
      <w:r w:rsidRPr="00830A7E">
        <w:rPr>
          <w:rFonts w:ascii="Times New Roman" w:hAnsi="Times New Roman" w:cs="Times New Roman"/>
          <w:sz w:val="28"/>
          <w:szCs w:val="28"/>
        </w:rPr>
        <w:t>20</w:t>
      </w:r>
      <w:r w:rsidR="001427CA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427CA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A03D7">
        <w:rPr>
          <w:rFonts w:ascii="Times New Roman" w:hAnsi="Times New Roman" w:cs="Times New Roman"/>
          <w:sz w:val="28"/>
          <w:szCs w:val="28"/>
        </w:rPr>
        <w:t xml:space="preserve"> 09-р</w:t>
      </w:r>
    </w:p>
    <w:p w:rsidR="00D53DB7" w:rsidRDefault="00D53DB7" w:rsidP="00830A7E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830A7E" w:rsidRPr="00830A7E" w:rsidRDefault="00830A7E" w:rsidP="00830A7E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5A4" w:rsidRDefault="006765C6" w:rsidP="0051325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30A7E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513255">
        <w:rPr>
          <w:rFonts w:ascii="Times New Roman" w:hAnsi="Times New Roman" w:cs="Times New Roman"/>
          <w:sz w:val="28"/>
          <w:szCs w:val="28"/>
        </w:rPr>
        <w:t xml:space="preserve"> </w:t>
      </w:r>
      <w:r w:rsidR="00830A7E">
        <w:rPr>
          <w:rFonts w:ascii="Times New Roman" w:hAnsi="Times New Roman" w:cs="Times New Roman"/>
          <w:sz w:val="28"/>
          <w:szCs w:val="28"/>
        </w:rPr>
        <w:t>п</w:t>
      </w:r>
      <w:r w:rsidR="00830A7E" w:rsidRPr="00830A7E">
        <w:rPr>
          <w:rFonts w:ascii="Times New Roman" w:hAnsi="Times New Roman" w:cs="Times New Roman"/>
          <w:sz w:val="28"/>
          <w:szCs w:val="28"/>
        </w:rPr>
        <w:t>риема гражд</w:t>
      </w:r>
      <w:r w:rsidR="00830A7E">
        <w:rPr>
          <w:rFonts w:ascii="Times New Roman" w:hAnsi="Times New Roman" w:cs="Times New Roman"/>
          <w:sz w:val="28"/>
          <w:szCs w:val="28"/>
        </w:rPr>
        <w:t>ан</w:t>
      </w:r>
      <w:r w:rsidR="00513255">
        <w:rPr>
          <w:rFonts w:ascii="Times New Roman" w:hAnsi="Times New Roman" w:cs="Times New Roman"/>
          <w:sz w:val="28"/>
          <w:szCs w:val="28"/>
        </w:rPr>
        <w:t xml:space="preserve"> по личным вопросам</w:t>
      </w:r>
      <w:r w:rsidR="00830A7E">
        <w:rPr>
          <w:rFonts w:ascii="Times New Roman" w:hAnsi="Times New Roman" w:cs="Times New Roman"/>
          <w:sz w:val="28"/>
          <w:szCs w:val="28"/>
        </w:rPr>
        <w:t xml:space="preserve"> </w:t>
      </w:r>
      <w:r w:rsidR="00513255">
        <w:rPr>
          <w:rFonts w:ascii="Times New Roman" w:hAnsi="Times New Roman" w:cs="Times New Roman"/>
          <w:sz w:val="28"/>
          <w:szCs w:val="28"/>
        </w:rPr>
        <w:t xml:space="preserve">главой </w:t>
      </w:r>
    </w:p>
    <w:p w:rsidR="008D45A4" w:rsidRDefault="00830A7E" w:rsidP="008D45A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</w:t>
      </w:r>
      <w:r w:rsidR="00513255">
        <w:rPr>
          <w:rFonts w:ascii="Times New Roman" w:hAnsi="Times New Roman" w:cs="Times New Roman"/>
          <w:sz w:val="28"/>
          <w:szCs w:val="28"/>
        </w:rPr>
        <w:t xml:space="preserve"> </w:t>
      </w:r>
      <w:r w:rsidR="008D45A4">
        <w:rPr>
          <w:rFonts w:ascii="Times New Roman" w:hAnsi="Times New Roman" w:cs="Times New Roman"/>
          <w:sz w:val="28"/>
          <w:szCs w:val="28"/>
        </w:rPr>
        <w:t xml:space="preserve"> </w:t>
      </w:r>
      <w:r w:rsidR="0051325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,</w:t>
      </w:r>
      <w:r w:rsidRPr="00830A7E">
        <w:rPr>
          <w:rFonts w:ascii="Times New Roman" w:hAnsi="Times New Roman" w:cs="Times New Roman"/>
          <w:sz w:val="28"/>
          <w:szCs w:val="28"/>
        </w:rPr>
        <w:t xml:space="preserve"> заместителями главы </w:t>
      </w:r>
    </w:p>
    <w:p w:rsidR="008D45A4" w:rsidRDefault="00830A7E" w:rsidP="008D45A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уководителем аппарата </w:t>
      </w:r>
      <w:r w:rsidR="00513255">
        <w:rPr>
          <w:rFonts w:ascii="Times New Roman" w:hAnsi="Times New Roman" w:cs="Times New Roman"/>
          <w:sz w:val="28"/>
          <w:szCs w:val="28"/>
        </w:rPr>
        <w:t xml:space="preserve"> </w:t>
      </w:r>
      <w:r w:rsidR="008D45A4">
        <w:rPr>
          <w:rFonts w:ascii="Times New Roman" w:hAnsi="Times New Roman" w:cs="Times New Roman"/>
          <w:sz w:val="28"/>
          <w:szCs w:val="28"/>
        </w:rPr>
        <w:t xml:space="preserve"> </w:t>
      </w:r>
      <w:r w:rsidR="00CD68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30A7E" w:rsidRDefault="00830A7E" w:rsidP="008D45A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30A7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830A7E" w:rsidRDefault="00830A7E" w:rsidP="00F06D9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13255" w:rsidRDefault="00513255" w:rsidP="00F06D9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10" w:type="dxa"/>
        <w:jc w:val="center"/>
        <w:tblInd w:w="7535" w:type="dxa"/>
        <w:tblLook w:val="04A0"/>
      </w:tblPr>
      <w:tblGrid>
        <w:gridCol w:w="874"/>
        <w:gridCol w:w="2046"/>
        <w:gridCol w:w="1880"/>
        <w:gridCol w:w="974"/>
        <w:gridCol w:w="1640"/>
        <w:gridCol w:w="2196"/>
      </w:tblGrid>
      <w:tr w:rsidR="004B485C" w:rsidTr="004B485C">
        <w:trPr>
          <w:jc w:val="center"/>
        </w:trPr>
        <w:tc>
          <w:tcPr>
            <w:tcW w:w="938" w:type="dxa"/>
          </w:tcPr>
          <w:p w:rsidR="00F06D9B" w:rsidRDefault="00F06D9B" w:rsidP="00F06D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06D9B" w:rsidRPr="00830A7E" w:rsidRDefault="00F06D9B" w:rsidP="00F06D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46" w:type="dxa"/>
          </w:tcPr>
          <w:p w:rsidR="00F06D9B" w:rsidRDefault="00F06D9B" w:rsidP="00F06D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2024" w:type="dxa"/>
          </w:tcPr>
          <w:p w:rsidR="00F06D9B" w:rsidRDefault="00F06D9B" w:rsidP="00F06D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507" w:type="dxa"/>
          </w:tcPr>
          <w:p w:rsidR="00F06D9B" w:rsidRDefault="00F06D9B" w:rsidP="00F06D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736" w:type="dxa"/>
          </w:tcPr>
          <w:p w:rsidR="00F06D9B" w:rsidRDefault="00F06D9B" w:rsidP="00F06D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иема</w:t>
            </w:r>
          </w:p>
        </w:tc>
        <w:tc>
          <w:tcPr>
            <w:tcW w:w="2359" w:type="dxa"/>
          </w:tcPr>
          <w:p w:rsidR="00F06D9B" w:rsidRDefault="00F06D9B" w:rsidP="00F06D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4B485C" w:rsidTr="004B485C">
        <w:trPr>
          <w:jc w:val="center"/>
        </w:trPr>
        <w:tc>
          <w:tcPr>
            <w:tcW w:w="938" w:type="dxa"/>
          </w:tcPr>
          <w:p w:rsidR="00F06D9B" w:rsidRPr="00830A7E" w:rsidRDefault="00F06D9B" w:rsidP="00F06D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6" w:type="dxa"/>
          </w:tcPr>
          <w:p w:rsidR="00F06D9B" w:rsidRDefault="00513255" w:rsidP="00F06D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т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Григорьевна</w:t>
            </w:r>
          </w:p>
        </w:tc>
        <w:tc>
          <w:tcPr>
            <w:tcW w:w="2024" w:type="dxa"/>
          </w:tcPr>
          <w:p w:rsidR="00F06D9B" w:rsidRDefault="00513255" w:rsidP="00F06D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 4 пятница</w:t>
            </w:r>
          </w:p>
        </w:tc>
        <w:tc>
          <w:tcPr>
            <w:tcW w:w="507" w:type="dxa"/>
          </w:tcPr>
          <w:p w:rsidR="00F06D9B" w:rsidRDefault="00513255" w:rsidP="00F06D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736" w:type="dxa"/>
          </w:tcPr>
          <w:p w:rsidR="00F06D9B" w:rsidRDefault="00513255" w:rsidP="00F06D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359" w:type="dxa"/>
          </w:tcPr>
          <w:p w:rsidR="00F06D9B" w:rsidRDefault="00513255" w:rsidP="00F06D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5133)2-24-24</w:t>
            </w:r>
          </w:p>
        </w:tc>
      </w:tr>
      <w:tr w:rsidR="004B485C" w:rsidTr="004B485C">
        <w:trPr>
          <w:jc w:val="center"/>
        </w:trPr>
        <w:tc>
          <w:tcPr>
            <w:tcW w:w="938" w:type="dxa"/>
          </w:tcPr>
          <w:p w:rsidR="00F06D9B" w:rsidRPr="00830A7E" w:rsidRDefault="00F06D9B" w:rsidP="00F06D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6" w:type="dxa"/>
          </w:tcPr>
          <w:p w:rsidR="00F06D9B" w:rsidRDefault="004C6E67" w:rsidP="00F06D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2024" w:type="dxa"/>
          </w:tcPr>
          <w:p w:rsidR="00F06D9B" w:rsidRDefault="004C6E67" w:rsidP="00F06D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07" w:type="dxa"/>
          </w:tcPr>
          <w:p w:rsidR="00F06D9B" w:rsidRDefault="004C6E67" w:rsidP="00F06D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736" w:type="dxa"/>
          </w:tcPr>
          <w:p w:rsidR="00F06D9B" w:rsidRDefault="004C6E67" w:rsidP="00F06D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, 3 этаж</w:t>
            </w:r>
          </w:p>
        </w:tc>
        <w:tc>
          <w:tcPr>
            <w:tcW w:w="2359" w:type="dxa"/>
          </w:tcPr>
          <w:p w:rsidR="00F06D9B" w:rsidRDefault="004C6E67" w:rsidP="004C6E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5133)2-22-33</w:t>
            </w:r>
          </w:p>
        </w:tc>
      </w:tr>
      <w:tr w:rsidR="004B485C" w:rsidTr="004B485C">
        <w:trPr>
          <w:jc w:val="center"/>
        </w:trPr>
        <w:tc>
          <w:tcPr>
            <w:tcW w:w="938" w:type="dxa"/>
          </w:tcPr>
          <w:p w:rsidR="00F06D9B" w:rsidRPr="00830A7E" w:rsidRDefault="00F06D9B" w:rsidP="00F06D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46" w:type="dxa"/>
          </w:tcPr>
          <w:p w:rsidR="00F06D9B" w:rsidRDefault="004C6E67" w:rsidP="00F06D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мо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2024" w:type="dxa"/>
          </w:tcPr>
          <w:p w:rsidR="00F06D9B" w:rsidRDefault="004C6E67" w:rsidP="00F06D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07" w:type="dxa"/>
          </w:tcPr>
          <w:p w:rsidR="00F06D9B" w:rsidRDefault="004C6E67" w:rsidP="00F06D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736" w:type="dxa"/>
          </w:tcPr>
          <w:p w:rsidR="00F06D9B" w:rsidRDefault="004C6E67" w:rsidP="004C6E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2, 3 этаж</w:t>
            </w:r>
          </w:p>
        </w:tc>
        <w:tc>
          <w:tcPr>
            <w:tcW w:w="2359" w:type="dxa"/>
          </w:tcPr>
          <w:p w:rsidR="00F06D9B" w:rsidRDefault="004C6E67" w:rsidP="004C6E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5133)2-24-24</w:t>
            </w:r>
          </w:p>
        </w:tc>
      </w:tr>
      <w:tr w:rsidR="004B485C" w:rsidTr="004B485C">
        <w:trPr>
          <w:jc w:val="center"/>
        </w:trPr>
        <w:tc>
          <w:tcPr>
            <w:tcW w:w="938" w:type="dxa"/>
          </w:tcPr>
          <w:p w:rsidR="00F06D9B" w:rsidRPr="00830A7E" w:rsidRDefault="00F06D9B" w:rsidP="00F06D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46" w:type="dxa"/>
          </w:tcPr>
          <w:p w:rsidR="00F06D9B" w:rsidRDefault="004C6E67" w:rsidP="00F06D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ова Елена Александровна </w:t>
            </w:r>
          </w:p>
        </w:tc>
        <w:tc>
          <w:tcPr>
            <w:tcW w:w="2024" w:type="dxa"/>
          </w:tcPr>
          <w:p w:rsidR="00F06D9B" w:rsidRDefault="004C6E67" w:rsidP="00F06D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07" w:type="dxa"/>
          </w:tcPr>
          <w:p w:rsidR="00F06D9B" w:rsidRDefault="004C6E67" w:rsidP="00F06D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736" w:type="dxa"/>
          </w:tcPr>
          <w:p w:rsidR="00F06D9B" w:rsidRDefault="004C6E67" w:rsidP="004C6E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, 3 этаж</w:t>
            </w:r>
          </w:p>
        </w:tc>
        <w:tc>
          <w:tcPr>
            <w:tcW w:w="2359" w:type="dxa"/>
          </w:tcPr>
          <w:p w:rsidR="00F06D9B" w:rsidRDefault="004C6E67" w:rsidP="004C6E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5133)2-27-56</w:t>
            </w:r>
          </w:p>
        </w:tc>
      </w:tr>
    </w:tbl>
    <w:p w:rsidR="00830A7E" w:rsidRPr="00830A7E" w:rsidRDefault="00830A7E" w:rsidP="00830A7E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sectPr w:rsidR="00830A7E" w:rsidRPr="00830A7E" w:rsidSect="004B48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93670"/>
    <w:multiLevelType w:val="hybridMultilevel"/>
    <w:tmpl w:val="15941DFA"/>
    <w:lvl w:ilvl="0" w:tplc="FC061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30A7E"/>
    <w:rsid w:val="00033F22"/>
    <w:rsid w:val="00036D90"/>
    <w:rsid w:val="000673D1"/>
    <w:rsid w:val="000F5DCE"/>
    <w:rsid w:val="001206AD"/>
    <w:rsid w:val="0012618B"/>
    <w:rsid w:val="001427CA"/>
    <w:rsid w:val="00152297"/>
    <w:rsid w:val="001740BC"/>
    <w:rsid w:val="001861A8"/>
    <w:rsid w:val="001B1DA1"/>
    <w:rsid w:val="001C1801"/>
    <w:rsid w:val="001C2CDC"/>
    <w:rsid w:val="0028018E"/>
    <w:rsid w:val="00284D41"/>
    <w:rsid w:val="002B69DF"/>
    <w:rsid w:val="00314603"/>
    <w:rsid w:val="00382A7C"/>
    <w:rsid w:val="00384720"/>
    <w:rsid w:val="00387EA5"/>
    <w:rsid w:val="00396F39"/>
    <w:rsid w:val="003A1ACB"/>
    <w:rsid w:val="003D3E35"/>
    <w:rsid w:val="003F62CB"/>
    <w:rsid w:val="00407102"/>
    <w:rsid w:val="00460739"/>
    <w:rsid w:val="00482386"/>
    <w:rsid w:val="004B485C"/>
    <w:rsid w:val="004C6E67"/>
    <w:rsid w:val="00504E2D"/>
    <w:rsid w:val="00513255"/>
    <w:rsid w:val="005A3BE4"/>
    <w:rsid w:val="0064727D"/>
    <w:rsid w:val="006765C6"/>
    <w:rsid w:val="00683CBD"/>
    <w:rsid w:val="006958FF"/>
    <w:rsid w:val="006A03D7"/>
    <w:rsid w:val="006F18E6"/>
    <w:rsid w:val="0070411F"/>
    <w:rsid w:val="007051AD"/>
    <w:rsid w:val="0072519A"/>
    <w:rsid w:val="007519F0"/>
    <w:rsid w:val="00794E5E"/>
    <w:rsid w:val="00797656"/>
    <w:rsid w:val="007E6E33"/>
    <w:rsid w:val="00830A7E"/>
    <w:rsid w:val="00836400"/>
    <w:rsid w:val="00840D58"/>
    <w:rsid w:val="00877B89"/>
    <w:rsid w:val="008A5943"/>
    <w:rsid w:val="008D45A4"/>
    <w:rsid w:val="0091518B"/>
    <w:rsid w:val="00937252"/>
    <w:rsid w:val="009D0B09"/>
    <w:rsid w:val="00A47174"/>
    <w:rsid w:val="00A577C6"/>
    <w:rsid w:val="00AC4279"/>
    <w:rsid w:val="00AD1F4B"/>
    <w:rsid w:val="00B612E2"/>
    <w:rsid w:val="00B7084E"/>
    <w:rsid w:val="00C50B08"/>
    <w:rsid w:val="00CC0CA3"/>
    <w:rsid w:val="00CD5876"/>
    <w:rsid w:val="00CD6889"/>
    <w:rsid w:val="00CE2030"/>
    <w:rsid w:val="00CF214C"/>
    <w:rsid w:val="00D306D1"/>
    <w:rsid w:val="00D53DB7"/>
    <w:rsid w:val="00DA1CD8"/>
    <w:rsid w:val="00DB267E"/>
    <w:rsid w:val="00E1799A"/>
    <w:rsid w:val="00E9397B"/>
    <w:rsid w:val="00EC4EB9"/>
    <w:rsid w:val="00EE5F62"/>
    <w:rsid w:val="00F06D9B"/>
    <w:rsid w:val="00F27874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7E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830A7E"/>
    <w:pPr>
      <w:jc w:val="left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2994-C70E-4D38-B8CC-5AC8864E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3</cp:revision>
  <cp:lastPrinted>2017-04-14T08:59:00Z</cp:lastPrinted>
  <dcterms:created xsi:type="dcterms:W3CDTF">2020-01-16T08:31:00Z</dcterms:created>
  <dcterms:modified xsi:type="dcterms:W3CDTF">2020-01-17T09:00:00Z</dcterms:modified>
</cp:coreProperties>
</file>